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CB" w:rsidRPr="00FA63D1" w:rsidRDefault="001A39CB" w:rsidP="001A39CB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>LAPORAN 10</w:t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Konsenterasi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keahli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rekayasa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perangka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lunak</w:t>
      </w:r>
      <w:proofErr w:type="spellEnd"/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 xml:space="preserve">Guru </w:t>
      </w:r>
      <w:proofErr w:type="spellStart"/>
      <w:proofErr w:type="gramStart"/>
      <w:r w:rsidRPr="00FA63D1">
        <w:rPr>
          <w:rFonts w:ascii="Times New Roman" w:hAnsi="Times New Roman" w:cs="Times New Roman"/>
          <w:b/>
          <w:sz w:val="28"/>
          <w:szCs w:val="28"/>
        </w:rPr>
        <w:t>pembimbing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ROZI GUSTIAN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S.Pd</w:t>
      </w:r>
      <w:proofErr w:type="spellEnd"/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BB38B" wp14:editId="1F03D794">
            <wp:extent cx="3019425" cy="301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9-21 at 12.49.5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654F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63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654FC">
        <w:rPr>
          <w:rFonts w:ascii="Times New Roman" w:hAnsi="Times New Roman" w:cs="Times New Roman"/>
          <w:sz w:val="28"/>
          <w:szCs w:val="28"/>
        </w:rPr>
        <w:t>NAMA</w:t>
      </w:r>
      <w:proofErr w:type="gramStart"/>
      <w:r w:rsidR="006654FC">
        <w:rPr>
          <w:rFonts w:ascii="Times New Roman" w:hAnsi="Times New Roman" w:cs="Times New Roman"/>
          <w:sz w:val="28"/>
          <w:szCs w:val="28"/>
        </w:rPr>
        <w:t>:Fitri</w:t>
      </w:r>
      <w:proofErr w:type="spellEnd"/>
      <w:proofErr w:type="gramEnd"/>
      <w:r w:rsidR="00665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FC">
        <w:rPr>
          <w:rFonts w:ascii="Times New Roman" w:hAnsi="Times New Roman" w:cs="Times New Roman"/>
          <w:sz w:val="28"/>
          <w:szCs w:val="28"/>
        </w:rPr>
        <w:t>Oktaviani</w:t>
      </w:r>
      <w:proofErr w:type="spellEnd"/>
    </w:p>
    <w:p w:rsidR="001A39CB" w:rsidRPr="00FA63D1" w:rsidRDefault="006654FC" w:rsidP="001A39CB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ELAS :X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PL</w:t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>SMKN 1 KOTO XI TARUSAN</w:t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 xml:space="preserve">DINAS PENDIDIKAN </w:t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>PROVINSI SUMATRA BARAT</w:t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>TAHUN PEMBELAJARAN 2023/2024</w:t>
      </w:r>
    </w:p>
    <w:p w:rsidR="006654FC" w:rsidRDefault="006654FC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lastRenderedPageBreak/>
        <w:t>JOBSHEET LANJUTAN HTML</w:t>
      </w:r>
    </w:p>
    <w:p w:rsidR="001A39CB" w:rsidRPr="00FA63D1" w:rsidRDefault="001A39CB" w:rsidP="001A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>“TEKS BERJALA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9CB" w:rsidRPr="00FA63D1" w:rsidTr="00923CCA">
        <w:tc>
          <w:tcPr>
            <w:tcW w:w="4675" w:type="dxa"/>
          </w:tcPr>
          <w:p w:rsidR="001A39CB" w:rsidRPr="00FA63D1" w:rsidRDefault="001A39CB" w:rsidP="0092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</w:p>
        </w:tc>
        <w:tc>
          <w:tcPr>
            <w:tcW w:w="4675" w:type="dxa"/>
          </w:tcPr>
          <w:p w:rsidR="001A39CB" w:rsidRPr="00FA63D1" w:rsidRDefault="001A39CB" w:rsidP="0092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SMKN 1 KOTO XI TARUSAN</w:t>
            </w:r>
          </w:p>
        </w:tc>
      </w:tr>
      <w:tr w:rsidR="001A39CB" w:rsidRPr="00FA63D1" w:rsidTr="00923CCA">
        <w:tc>
          <w:tcPr>
            <w:tcW w:w="4675" w:type="dxa"/>
          </w:tcPr>
          <w:p w:rsidR="001A39CB" w:rsidRPr="00FA63D1" w:rsidRDefault="001A39CB" w:rsidP="0092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Topik</w:t>
            </w:r>
            <w:proofErr w:type="spellEnd"/>
          </w:p>
        </w:tc>
        <w:tc>
          <w:tcPr>
            <w:tcW w:w="4675" w:type="dxa"/>
          </w:tcPr>
          <w:p w:rsidR="001A39CB" w:rsidRPr="00FA63D1" w:rsidRDefault="001A39CB" w:rsidP="0092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DASAR-DASAR HTML (TEKS BERJALAN)</w:t>
            </w:r>
          </w:p>
        </w:tc>
      </w:tr>
      <w:tr w:rsidR="001A39CB" w:rsidRPr="00FA63D1" w:rsidTr="00923CCA">
        <w:tc>
          <w:tcPr>
            <w:tcW w:w="4675" w:type="dxa"/>
          </w:tcPr>
          <w:p w:rsidR="001A39CB" w:rsidRPr="00FA63D1" w:rsidRDefault="001A39CB" w:rsidP="0092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Kode</w:t>
            </w:r>
            <w:proofErr w:type="spellEnd"/>
          </w:p>
        </w:tc>
        <w:tc>
          <w:tcPr>
            <w:tcW w:w="4675" w:type="dxa"/>
          </w:tcPr>
          <w:p w:rsidR="001A39CB" w:rsidRPr="00FA63D1" w:rsidRDefault="001A39CB" w:rsidP="0092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39CB" w:rsidRPr="00FA63D1" w:rsidTr="00923CCA">
        <w:tc>
          <w:tcPr>
            <w:tcW w:w="4675" w:type="dxa"/>
          </w:tcPr>
          <w:p w:rsidR="001A39CB" w:rsidRPr="00FA63D1" w:rsidRDefault="001A39CB" w:rsidP="0092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Waktu</w:t>
            </w:r>
            <w:proofErr w:type="spellEnd"/>
          </w:p>
        </w:tc>
        <w:tc>
          <w:tcPr>
            <w:tcW w:w="4675" w:type="dxa"/>
          </w:tcPr>
          <w:p w:rsidR="001A39CB" w:rsidRPr="00FA63D1" w:rsidRDefault="001A39CB" w:rsidP="0092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2CEF" w:rsidRPr="00FA63D1" w:rsidRDefault="00602CEF">
      <w:pPr>
        <w:rPr>
          <w:rFonts w:ascii="Times New Roman" w:hAnsi="Times New Roman" w:cs="Times New Roman"/>
          <w:sz w:val="28"/>
          <w:szCs w:val="28"/>
        </w:rPr>
      </w:pPr>
    </w:p>
    <w:p w:rsidR="001A39CB" w:rsidRPr="00FA63D1" w:rsidRDefault="001A39CB" w:rsidP="001A39C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3D1">
        <w:rPr>
          <w:rFonts w:ascii="Times New Roman" w:hAnsi="Times New Roman" w:cs="Times New Roman"/>
          <w:b/>
          <w:sz w:val="28"/>
          <w:szCs w:val="28"/>
        </w:rPr>
        <w:t>1.Tujuan</w:t>
      </w:r>
      <w:proofErr w:type="gram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TML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nar</w:t>
      </w:r>
      <w:proofErr w:type="spellEnd"/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anfaat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-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web.</w:t>
      </w:r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</w:p>
    <w:p w:rsidR="001A39CB" w:rsidRPr="00FA63D1" w:rsidRDefault="001A39CB" w:rsidP="001A39CB">
      <w:pPr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la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bahan</w:t>
      </w:r>
      <w:proofErr w:type="spellEnd"/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computer</w:t>
      </w:r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b. System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operasi</w:t>
      </w:r>
      <w:proofErr w:type="spellEnd"/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3D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. Editor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(notepad)</w:t>
      </w:r>
    </w:p>
    <w:p w:rsidR="001A39CB" w:rsidRPr="00FA63D1" w:rsidRDefault="001A39CB" w:rsidP="001A39C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d.Web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browser (Firefox/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Crom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)</w:t>
      </w:r>
    </w:p>
    <w:p w:rsidR="001A39CB" w:rsidRPr="00FA63D1" w:rsidRDefault="001A39CB" w:rsidP="001A39CB">
      <w:pPr>
        <w:rPr>
          <w:rFonts w:ascii="Times New Roman" w:hAnsi="Times New Roman" w:cs="Times New Roman"/>
          <w:b/>
          <w:sz w:val="28"/>
          <w:szCs w:val="28"/>
        </w:rPr>
      </w:pPr>
    </w:p>
    <w:p w:rsidR="00E1670F" w:rsidRPr="00FA63D1" w:rsidRDefault="001A39CB" w:rsidP="00E16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Teori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singkat</w:t>
      </w:r>
      <w:proofErr w:type="spellEnd"/>
      <w:r w:rsidR="00E1670F" w:rsidRPr="00FA63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670F" w:rsidRPr="00FA63D1" w:rsidRDefault="00E1670F" w:rsidP="00E1670F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E1670F" w:rsidRPr="00FA63D1" w:rsidRDefault="00E1670F" w:rsidP="00E1670F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  <w:proofErr w:type="gramStart"/>
      <w:r w:rsidRPr="00FA63D1">
        <w:rPr>
          <w:rFonts w:ascii="Times New Roman" w:hAnsi="Times New Roman" w:cs="Times New Roman"/>
          <w:b/>
          <w:sz w:val="28"/>
          <w:szCs w:val="28"/>
        </w:rPr>
        <w:t xml:space="preserve">Marquee 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tag HTML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vertical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orizontal.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ulis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tag.</w:t>
      </w:r>
      <w:proofErr w:type="gramEnd"/>
    </w:p>
    <w:p w:rsidR="00E1670F" w:rsidRPr="00FA63D1" w:rsidRDefault="00E1670F" w:rsidP="00E1670F">
      <w:pPr>
        <w:ind w:left="720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Tag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ilama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edia editor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caradefaul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ar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bil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</w:p>
    <w:p w:rsidR="00E1670F" w:rsidRPr="00FA63D1" w:rsidRDefault="00E1670F" w:rsidP="00E167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ra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Tulis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Berja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r w:rsidRPr="00FA63D1">
        <w:rPr>
          <w:rFonts w:ascii="Times New Roman" w:hAnsi="Times New Roman" w:cs="Times New Roman"/>
          <w:b/>
          <w:sz w:val="28"/>
          <w:szCs w:val="28"/>
        </w:rPr>
        <w:t>di HTML</w:t>
      </w: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FA63D1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.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elasnya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mari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m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ulis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HTML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rPr>
          <w:rFonts w:ascii="Times New Roman" w:hAnsi="Times New Roman" w:cs="Times New Roman"/>
          <w:b/>
          <w:sz w:val="28"/>
          <w:szCs w:val="28"/>
        </w:rPr>
      </w:pPr>
    </w:p>
    <w:p w:rsidR="00E1670F" w:rsidRPr="00FA63D1" w:rsidRDefault="00E1670F" w:rsidP="00E167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marquee</w:t>
      </w: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edia lain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video)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orizontal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ar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.browse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ar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70F" w:rsidRPr="00FA63D1" w:rsidRDefault="00E1670F" w:rsidP="00E1670F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Dibanding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,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anjur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CSS.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aha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e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una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TML marquee</w:t>
      </w:r>
    </w:p>
    <w:p w:rsidR="00E1670F" w:rsidRPr="00FA63D1" w:rsidRDefault="00E1670F" w:rsidP="00E1670F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da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sa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tag &lt;marquee&gt;Is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s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&lt;/marquee&gt;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tag &lt;marquee&gt;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:</w:t>
      </w:r>
    </w:p>
    <w:p w:rsidR="00E1670F" w:rsidRPr="00FA63D1" w:rsidRDefault="00E1670F" w:rsidP="00E1670F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5E70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width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height</w:t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width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18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15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%atau 30px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eigh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width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yaitu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18,15%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30px.</w:t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E70A8" w:rsidRPr="00FA63D1" w:rsidRDefault="005E70A8" w:rsidP="005E70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direction</w:t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rection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rquee.Dima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em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up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down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),left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right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).</w:t>
      </w:r>
    </w:p>
    <w:p w:rsidR="005E70A8" w:rsidRPr="00FA63D1" w:rsidRDefault="005E70A8" w:rsidP="005E70A8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eft”ma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right”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up”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lastRenderedPageBreak/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down”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</w:p>
    <w:p w:rsidR="005E70A8" w:rsidRPr="00FA63D1" w:rsidRDefault="005E70A8" w:rsidP="005E70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behavior</w:t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behavior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.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behavior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lide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scroll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pu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alternate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behavior di tag &lt;marquee&gt;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scroll”.</w:t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       Scroll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rti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</w:p>
    <w:p w:rsidR="005E70A8" w:rsidRPr="00FA63D1" w:rsidRDefault="005E70A8" w:rsidP="005E70A8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berlawanan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,slide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rti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hen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,alternate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rti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law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patul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45016" w:rsidRPr="00FA63D1" w:rsidRDefault="00A45016" w:rsidP="00A450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scrolldelay</w:t>
      </w:r>
      <w:proofErr w:type="spellEnd"/>
    </w:p>
    <w:p w:rsidR="00A45016" w:rsidRPr="00FA63D1" w:rsidRDefault="00A45016" w:rsidP="00A45016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crolldelay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elay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un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) per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tu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iliseko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iliseko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= 1/100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ko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100.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efault –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85.</w:t>
      </w:r>
      <w:proofErr w:type="gramEnd"/>
    </w:p>
    <w:p w:rsidR="00A45016" w:rsidRPr="00FA63D1" w:rsidRDefault="00A45016" w:rsidP="00A45016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</w:p>
    <w:p w:rsidR="00A45016" w:rsidRPr="00FA63D1" w:rsidRDefault="00A45016" w:rsidP="00A450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crollamount</w:t>
      </w:r>
      <w:proofErr w:type="spellEnd"/>
    </w:p>
    <w:p w:rsidR="00A45016" w:rsidRPr="00FA63D1" w:rsidRDefault="00A45016" w:rsidP="00A450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crollamoun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cepat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tag &lt;marquee&gt;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atu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pixel.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efault –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6.</w:t>
      </w:r>
      <w:proofErr w:type="gramEnd"/>
    </w:p>
    <w:p w:rsidR="00A45016" w:rsidRPr="00FA63D1" w:rsidRDefault="00A45016" w:rsidP="00A450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45016" w:rsidRPr="00FA63D1" w:rsidRDefault="00A45016" w:rsidP="00A450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bgcolor</w:t>
      </w:r>
      <w:proofErr w:type="spellEnd"/>
    </w:p>
    <w:p w:rsidR="00A45016" w:rsidRPr="00FA63D1" w:rsidRDefault="00A45016" w:rsidP="00A450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cepat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tag &lt;marquee.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insal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:cyan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hex (#469A9A).</w:t>
      </w:r>
    </w:p>
    <w:p w:rsidR="00A45016" w:rsidRPr="00FA63D1" w:rsidRDefault="00A45016" w:rsidP="00A450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45016" w:rsidRPr="00FA63D1" w:rsidRDefault="00A45016" w:rsidP="00A450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HSpace</w:t>
      </w:r>
      <w:proofErr w:type="spellEnd"/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HSpac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ru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(space) yang horizontal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.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15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40px.</w:t>
      </w:r>
    </w:p>
    <w:p w:rsidR="00982C7D" w:rsidRPr="00FA63D1" w:rsidRDefault="00982C7D" w:rsidP="00982C7D">
      <w:pPr>
        <w:rPr>
          <w:rFonts w:ascii="Times New Roman" w:hAnsi="Times New Roman" w:cs="Times New Roman"/>
          <w:b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ab/>
      </w:r>
      <w:r w:rsidRPr="00FA63D1">
        <w:rPr>
          <w:rFonts w:ascii="Times New Roman" w:hAnsi="Times New Roman" w:cs="Times New Roman"/>
          <w:sz w:val="28"/>
          <w:szCs w:val="28"/>
        </w:rPr>
        <w:tab/>
      </w:r>
      <w:r w:rsidRPr="00FA63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Contoh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b/>
          <w:sz w:val="28"/>
          <w:szCs w:val="28"/>
        </w:rPr>
        <w:t>penulis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82C7D" w:rsidRPr="00FA63D1" w:rsidRDefault="00982C7D" w:rsidP="00982C7D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A63D1">
        <w:rPr>
          <w:rFonts w:ascii="Times New Roman" w:hAnsi="Times New Roman" w:cs="Times New Roman"/>
          <w:b/>
          <w:sz w:val="28"/>
          <w:szCs w:val="28"/>
        </w:rPr>
        <w:tab/>
      </w:r>
      <w:r w:rsidRPr="00FA63D1">
        <w:rPr>
          <w:rFonts w:ascii="Times New Roman" w:hAnsi="Times New Roman" w:cs="Times New Roman"/>
          <w:b/>
          <w:sz w:val="28"/>
          <w:szCs w:val="28"/>
        </w:rPr>
        <w:tab/>
      </w:r>
      <w:r w:rsidRPr="00FA63D1">
        <w:rPr>
          <w:rFonts w:ascii="Times New Roman" w:hAnsi="Times New Roman" w:cs="Times New Roman"/>
          <w:sz w:val="28"/>
          <w:szCs w:val="28"/>
        </w:rPr>
        <w:t xml:space="preserve">&lt;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hspac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=”25”&lt;/marquee&gt;</w:t>
      </w:r>
    </w:p>
    <w:p w:rsidR="00982C7D" w:rsidRPr="00FA63D1" w:rsidRDefault="00982C7D" w:rsidP="00982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VSpace</w:t>
      </w:r>
      <w:proofErr w:type="spellEnd"/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VSpac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ru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(space)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.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FA63D1">
        <w:rPr>
          <w:rFonts w:ascii="Times New Roman" w:hAnsi="Times New Roman" w:cs="Times New Roman"/>
          <w:sz w:val="28"/>
          <w:szCs w:val="28"/>
        </w:rPr>
        <w:t>,15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40px.</w:t>
      </w:r>
    </w:p>
    <w:p w:rsidR="00982C7D" w:rsidRPr="00FA63D1" w:rsidRDefault="00982C7D" w:rsidP="00982C7D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Contoh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penulis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:</w:t>
      </w:r>
    </w:p>
    <w:p w:rsidR="00982C7D" w:rsidRPr="00FA63D1" w:rsidRDefault="00982C7D" w:rsidP="00982C7D">
      <w:pPr>
        <w:pStyle w:val="ListParagraph"/>
        <w:ind w:left="1845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ab/>
        <w:t xml:space="preserve">        &lt;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vspac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=”15”&lt;/marquee&gt;</w:t>
      </w:r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82C7D" w:rsidRPr="00FA63D1" w:rsidRDefault="00982C7D" w:rsidP="00982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loop</w:t>
      </w:r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loop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marque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ulang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fault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bata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82C7D" w:rsidRPr="00FA63D1" w:rsidRDefault="00982C7D" w:rsidP="00982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Pengguna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tag &lt;marquee&gt;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gambar</w:t>
      </w:r>
      <w:proofErr w:type="spellEnd"/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Tag &lt;marquee&gt;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letak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sa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tag &lt;marquee&gt;</w:t>
      </w:r>
    </w:p>
    <w:p w:rsidR="00BC79C3" w:rsidRPr="00FA63D1" w:rsidRDefault="00BC79C3" w:rsidP="00BC79C3">
      <w:pPr>
        <w:rPr>
          <w:rFonts w:ascii="Times New Roman" w:hAnsi="Times New Roman" w:cs="Times New Roman"/>
          <w:sz w:val="28"/>
          <w:szCs w:val="28"/>
        </w:rPr>
      </w:pPr>
    </w:p>
    <w:p w:rsidR="00BC79C3" w:rsidRPr="00FA63D1" w:rsidRDefault="00BC79C3" w:rsidP="00BC79C3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Langkah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</w:p>
    <w:p w:rsidR="00BC79C3" w:rsidRPr="00FA63D1" w:rsidRDefault="00BC79C3" w:rsidP="00BC7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notepad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program</w:t>
      </w:r>
    </w:p>
    <w:p w:rsidR="00BC79C3" w:rsidRPr="00FA63D1" w:rsidRDefault="002C6C7B" w:rsidP="00BC79C3">
      <w:pPr>
        <w:rPr>
          <w:rFonts w:ascii="Times New Roman" w:hAnsi="Times New Roman" w:cs="Times New Roman"/>
          <w:noProof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tab/>
      </w:r>
      <w:r w:rsidRPr="00FA63D1">
        <w:rPr>
          <w:rFonts w:ascii="Times New Roman" w:hAnsi="Times New Roman" w:cs="Times New Roman"/>
          <w:noProof/>
          <w:sz w:val="28"/>
          <w:szCs w:val="28"/>
        </w:rPr>
        <w:tab/>
      </w:r>
      <w:r w:rsidR="00BC79C3" w:rsidRPr="00F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21ACF" wp14:editId="417B736E">
            <wp:extent cx="4629150" cy="3007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7" r="38622"/>
                    <a:stretch/>
                  </pic:blipFill>
                  <pic:spPr bwMode="auto">
                    <a:xfrm>
                      <a:off x="0" y="0"/>
                      <a:ext cx="462915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C7B" w:rsidRPr="00FA63D1" w:rsidRDefault="002C6C7B" w:rsidP="00BC79C3">
      <w:pPr>
        <w:rPr>
          <w:rFonts w:ascii="Times New Roman" w:hAnsi="Times New Roman" w:cs="Times New Roman"/>
          <w:sz w:val="28"/>
          <w:szCs w:val="28"/>
        </w:rPr>
      </w:pPr>
    </w:p>
    <w:p w:rsidR="002C6C7B" w:rsidRPr="00FA63D1" w:rsidRDefault="002C6C7B" w:rsidP="002C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ourcod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ulis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i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otepad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ad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</w:p>
    <w:p w:rsidR="002C6C7B" w:rsidRPr="00FA63D1" w:rsidRDefault="002C6C7B" w:rsidP="002C6C7B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2C6C7B" w:rsidRPr="00FA63D1" w:rsidRDefault="002C6C7B" w:rsidP="002C6C7B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82318" wp14:editId="2B372B48">
            <wp:extent cx="5943600" cy="1644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FA63D1" w:rsidRDefault="002C6C7B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save fil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file-&gt;save.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BerjalanKiriKanan.html”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save.</w:t>
      </w:r>
    </w:p>
    <w:p w:rsidR="002C6C7B" w:rsidRPr="00FA63D1" w:rsidRDefault="002C6C7B" w:rsidP="002C6C7B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441A5" wp14:editId="32D744A3">
            <wp:extent cx="594360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FA63D1" w:rsidRDefault="002C6C7B" w:rsidP="002C6C7B">
      <w:pPr>
        <w:rPr>
          <w:rFonts w:ascii="Times New Roman" w:hAnsi="Times New Roman" w:cs="Times New Roman"/>
          <w:sz w:val="28"/>
          <w:szCs w:val="28"/>
        </w:rPr>
      </w:pPr>
    </w:p>
    <w:p w:rsidR="005F41DC" w:rsidRDefault="002C6C7B" w:rsidP="005F41DC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file html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otepade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enyimp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rogram,lal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file program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TeksBerjalanKiriKan.html”</w:t>
      </w:r>
      <w:r w:rsidRPr="00FA63D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klik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lastRenderedPageBreak/>
        <w:t>kanan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r w:rsidRPr="00FA63D1">
        <w:rPr>
          <w:rFonts w:ascii="Times New Roman" w:hAnsi="Times New Roman" w:cs="Times New Roman"/>
          <w:b/>
          <w:sz w:val="28"/>
          <w:szCs w:val="28"/>
        </w:rPr>
        <w:t xml:space="preserve">open with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pilih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firefox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FA63D1">
        <w:rPr>
          <w:rFonts w:ascii="Times New Roman" w:hAnsi="Times New Roman" w:cs="Times New Roman"/>
          <w:b/>
          <w:sz w:val="28"/>
          <w:szCs w:val="28"/>
        </w:rPr>
        <w:t>crome</w:t>
      </w:r>
      <w:proofErr w:type="spellEnd"/>
      <w:r w:rsidRPr="00FA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5F41DC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DC" w:rsidRPr="00FA63D1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5F41DC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DC" w:rsidRPr="00FA63D1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5F41DC" w:rsidRPr="00FA63D1">
        <w:rPr>
          <w:rFonts w:ascii="Times New Roman" w:hAnsi="Times New Roman" w:cs="Times New Roman"/>
          <w:sz w:val="28"/>
          <w:szCs w:val="28"/>
        </w:rPr>
        <w:t xml:space="preserve"> output program.</w:t>
      </w:r>
    </w:p>
    <w:p w:rsidR="006654FC" w:rsidRPr="00FA63D1" w:rsidRDefault="006654FC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9" w:rsidRPr="00FA63D1" w:rsidRDefault="00517999" w:rsidP="005F41DC">
      <w:pPr>
        <w:rPr>
          <w:rFonts w:ascii="Times New Roman" w:hAnsi="Times New Roman" w:cs="Times New Roman"/>
          <w:sz w:val="28"/>
          <w:szCs w:val="28"/>
        </w:rPr>
      </w:pPr>
    </w:p>
    <w:p w:rsidR="00517999" w:rsidRPr="00FA63D1" w:rsidRDefault="00517999" w:rsidP="00517999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program html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>.</w:t>
      </w:r>
    </w:p>
    <w:p w:rsidR="00517999" w:rsidRPr="00FA63D1" w:rsidRDefault="00517999" w:rsidP="00517999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4753D" wp14:editId="50228AC3">
            <wp:extent cx="5943600" cy="1122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9" w:rsidRPr="00FA63D1" w:rsidRDefault="00517999" w:rsidP="005179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3D1">
        <w:rPr>
          <w:rFonts w:ascii="Times New Roman" w:hAnsi="Times New Roman" w:cs="Times New Roman"/>
          <w:sz w:val="28"/>
          <w:szCs w:val="28"/>
        </w:rPr>
        <w:t>3.Setelah</w:t>
      </w:r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ulis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jak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erlawan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oert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99" w:rsidRPr="00FA63D1" w:rsidRDefault="00517999" w:rsidP="00517999">
      <w:pPr>
        <w:rPr>
          <w:rFonts w:ascii="Times New Roman" w:hAnsi="Times New Roman" w:cs="Times New Roman"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2405E" wp14:editId="1ADC34B6">
            <wp:extent cx="5943600" cy="1890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9" w:rsidRPr="00FA63D1" w:rsidRDefault="00517999" w:rsidP="005F41DC">
      <w:pPr>
        <w:rPr>
          <w:rFonts w:ascii="Times New Roman" w:hAnsi="Times New Roman" w:cs="Times New Roman"/>
          <w:sz w:val="28"/>
          <w:szCs w:val="28"/>
        </w:rPr>
      </w:pPr>
    </w:p>
    <w:p w:rsidR="005F41DC" w:rsidRPr="00FA63D1" w:rsidRDefault="00517999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save program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3D1"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 w:rsidRPr="00FA63D1">
        <w:rPr>
          <w:rFonts w:ascii="Times New Roman" w:hAnsi="Times New Roman" w:cs="Times New Roman"/>
          <w:sz w:val="28"/>
          <w:szCs w:val="28"/>
        </w:rPr>
        <w:t xml:space="preserve"> TeksBerjalan_nama.html</w:t>
      </w:r>
    </w:p>
    <w:p w:rsidR="00517999" w:rsidRPr="00FA63D1" w:rsidRDefault="006654FC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1526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9" w:rsidRPr="00FA63D1" w:rsidRDefault="00517999" w:rsidP="005F41DC">
      <w:pPr>
        <w:rPr>
          <w:rFonts w:ascii="Times New Roman" w:hAnsi="Times New Roman" w:cs="Times New Roman"/>
          <w:noProof/>
          <w:sz w:val="28"/>
          <w:szCs w:val="28"/>
        </w:rPr>
      </w:pPr>
    </w:p>
    <w:p w:rsidR="00517999" w:rsidRPr="00FA63D1" w:rsidRDefault="00517999" w:rsidP="005F41DC">
      <w:pPr>
        <w:rPr>
          <w:rFonts w:ascii="Times New Roman" w:hAnsi="Times New Roman" w:cs="Times New Roman"/>
          <w:noProof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t xml:space="preserve">Kemudian untuk melihat output dari file html  yang di buat pada notepede sebelumnya </w:t>
      </w:r>
      <w:r w:rsidR="00394ED9" w:rsidRPr="00FA63D1">
        <w:rPr>
          <w:rFonts w:ascii="Times New Roman" w:hAnsi="Times New Roman" w:cs="Times New Roman"/>
          <w:noProof/>
          <w:sz w:val="28"/>
          <w:szCs w:val="28"/>
        </w:rPr>
        <w:t>pilih dokumen tempat penyimpanan file program ,lalu pilih nama file program yang telah di buat sebelumnya yaitu “</w:t>
      </w:r>
      <w:r w:rsidR="00394ED9" w:rsidRPr="00FA63D1">
        <w:rPr>
          <w:rFonts w:ascii="Times New Roman" w:hAnsi="Times New Roman" w:cs="Times New Roman"/>
          <w:b/>
          <w:noProof/>
          <w:sz w:val="28"/>
          <w:szCs w:val="28"/>
        </w:rPr>
        <w:t>TeksBerjalan1_nama.html”</w:t>
      </w:r>
      <w:r w:rsidR="00394ED9" w:rsidRPr="00FA63D1">
        <w:rPr>
          <w:rFonts w:ascii="Times New Roman" w:hAnsi="Times New Roman" w:cs="Times New Roman"/>
          <w:noProof/>
          <w:sz w:val="28"/>
          <w:szCs w:val="28"/>
        </w:rPr>
        <w:t xml:space="preserve"> setelah itu </w:t>
      </w:r>
      <w:r w:rsidR="00394ED9" w:rsidRPr="00FA63D1">
        <w:rPr>
          <w:rFonts w:ascii="Times New Roman" w:hAnsi="Times New Roman" w:cs="Times New Roman"/>
          <w:b/>
          <w:noProof/>
          <w:sz w:val="28"/>
          <w:szCs w:val="28"/>
        </w:rPr>
        <w:t>klik kanan</w:t>
      </w:r>
      <w:r w:rsidR="00394ED9" w:rsidRPr="00FA63D1">
        <w:rPr>
          <w:rFonts w:ascii="Times New Roman" w:hAnsi="Times New Roman" w:cs="Times New Roman"/>
          <w:noProof/>
          <w:sz w:val="28"/>
          <w:szCs w:val="28"/>
        </w:rPr>
        <w:t xml:space="preserve"> file nya lalu </w:t>
      </w:r>
      <w:r w:rsidR="00394ED9" w:rsidRPr="00FA63D1">
        <w:rPr>
          <w:rFonts w:ascii="Times New Roman" w:hAnsi="Times New Roman" w:cs="Times New Roman"/>
          <w:b/>
          <w:noProof/>
          <w:sz w:val="28"/>
          <w:szCs w:val="28"/>
        </w:rPr>
        <w:t xml:space="preserve">pilih firefox </w:t>
      </w:r>
      <w:r w:rsidR="00394ED9" w:rsidRPr="00FA63D1">
        <w:rPr>
          <w:rFonts w:ascii="Times New Roman" w:hAnsi="Times New Roman" w:cs="Times New Roman"/>
          <w:noProof/>
          <w:sz w:val="28"/>
          <w:szCs w:val="28"/>
        </w:rPr>
        <w:t>untuk membuka hasil outputnya.</w:t>
      </w:r>
    </w:p>
    <w:p w:rsidR="00394ED9" w:rsidRPr="00FA63D1" w:rsidRDefault="0072135A" w:rsidP="005F41D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15" w:rsidRPr="00FA63D1" w:rsidRDefault="00C74F15" w:rsidP="005F41DC">
      <w:pPr>
        <w:rPr>
          <w:rFonts w:ascii="Times New Roman" w:hAnsi="Times New Roman" w:cs="Times New Roman"/>
          <w:noProof/>
          <w:sz w:val="28"/>
          <w:szCs w:val="28"/>
        </w:rPr>
      </w:pPr>
    </w:p>
    <w:p w:rsidR="00C74F15" w:rsidRPr="00FA63D1" w:rsidRDefault="00C74F15" w:rsidP="005F41DC">
      <w:pPr>
        <w:rPr>
          <w:rFonts w:ascii="Times New Roman" w:hAnsi="Times New Roman" w:cs="Times New Roman"/>
          <w:noProof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t xml:space="preserve">Maka output yang di tampilkan seperti gambar di bawah </w:t>
      </w:r>
    </w:p>
    <w:p w:rsidR="00394ED9" w:rsidRPr="00FA63D1" w:rsidRDefault="00394ED9" w:rsidP="005F41DC">
      <w:pPr>
        <w:rPr>
          <w:rFonts w:ascii="Times New Roman" w:hAnsi="Times New Roman" w:cs="Times New Roman"/>
          <w:noProof/>
          <w:sz w:val="28"/>
          <w:szCs w:val="28"/>
        </w:rPr>
      </w:pPr>
    </w:p>
    <w:p w:rsidR="00C74F15" w:rsidRPr="00FA63D1" w:rsidRDefault="00C74F15" w:rsidP="00C74F15">
      <w:pPr>
        <w:rPr>
          <w:rFonts w:ascii="Times New Roman" w:hAnsi="Times New Roman" w:cs="Times New Roman"/>
          <w:noProof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2A556" wp14:editId="06DD91C3">
            <wp:extent cx="5943600" cy="1852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15" w:rsidRPr="00FA63D1" w:rsidRDefault="00C74F15" w:rsidP="00C74F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A63D1">
        <w:rPr>
          <w:rFonts w:ascii="Times New Roman" w:hAnsi="Times New Roman" w:cs="Times New Roman"/>
          <w:noProof/>
          <w:sz w:val="28"/>
          <w:szCs w:val="28"/>
        </w:rPr>
        <w:lastRenderedPageBreak/>
        <w:t>Untuk program  ke 3 yaitu membuat sebuah paragraf dan mengatur tata letak dan buatlah program seperti di bawah ini</w:t>
      </w:r>
      <w:r w:rsidRPr="00F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D9E2F" wp14:editId="5A1A61B1">
            <wp:extent cx="6331720" cy="152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83" cy="15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D1" w:rsidRDefault="00FA63D1" w:rsidP="005F41DC">
      <w:pPr>
        <w:rPr>
          <w:rFonts w:ascii="Times New Roman" w:hAnsi="Times New Roman" w:cs="Times New Roman"/>
          <w:sz w:val="28"/>
          <w:szCs w:val="28"/>
        </w:rPr>
      </w:pPr>
    </w:p>
    <w:p w:rsidR="00FA63D1" w:rsidRDefault="00FA63D1" w:rsidP="005F41DC">
      <w:pPr>
        <w:rPr>
          <w:rFonts w:ascii="Times New Roman" w:hAnsi="Times New Roman" w:cs="Times New Roman"/>
          <w:sz w:val="28"/>
          <w:szCs w:val="28"/>
        </w:rPr>
      </w:pPr>
    </w:p>
    <w:p w:rsidR="00394ED9" w:rsidRDefault="00C74F15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3D1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save program yang </w:t>
      </w:r>
      <w:proofErr w:type="spellStart"/>
      <w:r w:rsidRPr="00FA63D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FA63D1">
        <w:rPr>
          <w:rFonts w:ascii="Times New Roman" w:hAnsi="Times New Roman" w:cs="Times New Roman"/>
          <w:sz w:val="28"/>
          <w:szCs w:val="28"/>
        </w:rPr>
        <w:t xml:space="preserve"> </w:t>
      </w:r>
      <w:r w:rsidR="00E251E0" w:rsidRPr="00FA63D1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E251E0" w:rsidRPr="00FA63D1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="00E251E0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1E0" w:rsidRPr="00FA63D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E251E0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1E0" w:rsidRPr="00FA63D1">
        <w:rPr>
          <w:rFonts w:ascii="Times New Roman" w:hAnsi="Times New Roman" w:cs="Times New Roman"/>
          <w:sz w:val="28"/>
          <w:szCs w:val="28"/>
        </w:rPr>
        <w:t>notepede</w:t>
      </w:r>
      <w:proofErr w:type="spellEnd"/>
      <w:r w:rsidR="00E251E0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1E0" w:rsidRPr="00FA63D1">
        <w:rPr>
          <w:rFonts w:ascii="Times New Roman" w:hAnsi="Times New Roman" w:cs="Times New Roman"/>
          <w:sz w:val="28"/>
          <w:szCs w:val="28"/>
        </w:rPr>
        <w:t>tadi</w:t>
      </w:r>
      <w:proofErr w:type="spellEnd"/>
      <w:r w:rsidR="00E251E0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1E0" w:rsidRPr="00FA63D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251E0" w:rsidRP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1E0" w:rsidRPr="00FA63D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E251E0" w:rsidRPr="00FA63D1">
        <w:rPr>
          <w:rFonts w:ascii="Times New Roman" w:hAnsi="Times New Roman" w:cs="Times New Roman"/>
          <w:sz w:val="28"/>
          <w:szCs w:val="28"/>
        </w:rPr>
        <w:t xml:space="preserve"> </w:t>
      </w:r>
      <w:r w:rsidR="00E251E0" w:rsidRPr="00FA63D1">
        <w:rPr>
          <w:rFonts w:ascii="Times New Roman" w:hAnsi="Times New Roman" w:cs="Times New Roman"/>
          <w:b/>
          <w:sz w:val="28"/>
          <w:szCs w:val="28"/>
        </w:rPr>
        <w:t>“TeksBerjalanWarna_nama.html”</w:t>
      </w:r>
      <w:proofErr w:type="gramStart"/>
      <w:r w:rsidR="00E251E0" w:rsidRPr="00FA63D1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sesuai</w:t>
      </w:r>
      <w:proofErr w:type="spellEnd"/>
      <w:proofErr w:type="gram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denga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peritah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D1">
        <w:rPr>
          <w:rFonts w:ascii="Times New Roman" w:hAnsi="Times New Roman" w:cs="Times New Roman"/>
          <w:sz w:val="28"/>
          <w:szCs w:val="28"/>
        </w:rPr>
        <w:t>outpunya</w:t>
      </w:r>
      <w:proofErr w:type="spellEnd"/>
      <w:r w:rsidR="00FA63D1">
        <w:rPr>
          <w:rFonts w:ascii="Times New Roman" w:hAnsi="Times New Roman" w:cs="Times New Roman"/>
          <w:sz w:val="28"/>
          <w:szCs w:val="28"/>
        </w:rPr>
        <w:t>.</w:t>
      </w:r>
    </w:p>
    <w:p w:rsidR="00FA63D1" w:rsidRDefault="0072135A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718" cy="295275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D1" w:rsidRDefault="00FA63D1" w:rsidP="005F41DC">
      <w:pPr>
        <w:rPr>
          <w:rFonts w:ascii="Times New Roman" w:hAnsi="Times New Roman" w:cs="Times New Roman"/>
          <w:sz w:val="28"/>
          <w:szCs w:val="28"/>
        </w:rPr>
      </w:pPr>
    </w:p>
    <w:p w:rsidR="007E69EB" w:rsidRDefault="00FA63D1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u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</w:t>
      </w:r>
      <w:r w:rsidR="00687754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687754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68775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687754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="00687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754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="00687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jalankan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file program “</w:t>
      </w:r>
      <w:r w:rsidR="007E69EB">
        <w:rPr>
          <w:rFonts w:ascii="Times New Roman" w:hAnsi="Times New Roman" w:cs="Times New Roman"/>
          <w:b/>
          <w:sz w:val="28"/>
          <w:szCs w:val="28"/>
        </w:rPr>
        <w:t>TeksBerjalaWarna_nama.html ”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b/>
          <w:sz w:val="28"/>
          <w:szCs w:val="28"/>
        </w:rPr>
        <w:t>Klik</w:t>
      </w:r>
      <w:proofErr w:type="spellEnd"/>
      <w:r w:rsidR="007E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b/>
          <w:sz w:val="28"/>
          <w:szCs w:val="28"/>
        </w:rPr>
        <w:t>kanan</w:t>
      </w:r>
      <w:proofErr w:type="spellEnd"/>
      <w:r w:rsidR="007E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b/>
          <w:sz w:val="28"/>
          <w:szCs w:val="28"/>
        </w:rPr>
        <w:t>pilih</w:t>
      </w:r>
      <w:proofErr w:type="spellEnd"/>
      <w:r w:rsidR="007E69EB">
        <w:rPr>
          <w:rFonts w:ascii="Times New Roman" w:hAnsi="Times New Roman" w:cs="Times New Roman"/>
          <w:b/>
          <w:sz w:val="28"/>
          <w:szCs w:val="28"/>
        </w:rPr>
        <w:t xml:space="preserve"> open</w:t>
      </w:r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b/>
          <w:sz w:val="28"/>
          <w:szCs w:val="28"/>
        </w:rPr>
        <w:t>pilih</w:t>
      </w:r>
      <w:proofErr w:type="spellEnd"/>
      <w:r w:rsidR="007E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b/>
          <w:sz w:val="28"/>
          <w:szCs w:val="28"/>
        </w:rPr>
        <w:t>firefox</w:t>
      </w:r>
      <w:proofErr w:type="spellEnd"/>
      <w:r w:rsidR="007E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7E69E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E69EB">
        <w:rPr>
          <w:rFonts w:ascii="Times New Roman" w:hAnsi="Times New Roman" w:cs="Times New Roman"/>
          <w:sz w:val="28"/>
          <w:szCs w:val="28"/>
        </w:rPr>
        <w:t>maka</w:t>
      </w:r>
      <w:proofErr w:type="spellEnd"/>
    </w:p>
    <w:p w:rsidR="007E69EB" w:rsidRDefault="007E69EB" w:rsidP="005F41DC">
      <w:pPr>
        <w:rPr>
          <w:rFonts w:ascii="Times New Roman" w:hAnsi="Times New Roman" w:cs="Times New Roman"/>
          <w:sz w:val="28"/>
          <w:szCs w:val="28"/>
        </w:rPr>
      </w:pPr>
    </w:p>
    <w:p w:rsidR="007E69EB" w:rsidRDefault="007E69EB" w:rsidP="005F41DC">
      <w:pPr>
        <w:rPr>
          <w:rFonts w:ascii="Times New Roman" w:hAnsi="Times New Roman" w:cs="Times New Roman"/>
          <w:sz w:val="28"/>
          <w:szCs w:val="28"/>
        </w:rPr>
      </w:pPr>
    </w:p>
    <w:p w:rsidR="007E69EB" w:rsidRDefault="007E69EB" w:rsidP="005F41DC">
      <w:pPr>
        <w:rPr>
          <w:rFonts w:ascii="Times New Roman" w:hAnsi="Times New Roman" w:cs="Times New Roman"/>
          <w:sz w:val="28"/>
          <w:szCs w:val="28"/>
        </w:rPr>
      </w:pPr>
    </w:p>
    <w:p w:rsidR="007E69EB" w:rsidRDefault="007E69EB" w:rsidP="005F41DC">
      <w:pPr>
        <w:rPr>
          <w:rFonts w:ascii="Times New Roman" w:hAnsi="Times New Roman" w:cs="Times New Roman"/>
          <w:sz w:val="28"/>
          <w:szCs w:val="28"/>
        </w:rPr>
      </w:pPr>
    </w:p>
    <w:p w:rsidR="007E69EB" w:rsidRDefault="007E69EB" w:rsidP="005F41DC">
      <w:pPr>
        <w:rPr>
          <w:rFonts w:ascii="Times New Roman" w:hAnsi="Times New Roman" w:cs="Times New Roman"/>
          <w:sz w:val="28"/>
          <w:szCs w:val="28"/>
        </w:rPr>
      </w:pPr>
    </w:p>
    <w:p w:rsidR="007E69EB" w:rsidRDefault="007E69EB" w:rsidP="005F41DC">
      <w:pPr>
        <w:rPr>
          <w:rFonts w:ascii="Times New Roman" w:hAnsi="Times New Roman" w:cs="Times New Roman"/>
          <w:sz w:val="28"/>
          <w:szCs w:val="28"/>
        </w:rPr>
      </w:pPr>
    </w:p>
    <w:p w:rsidR="00FA63D1" w:rsidRDefault="007E69EB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utputny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1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4C" w:rsidRDefault="00213A4C" w:rsidP="005F41DC">
      <w:pPr>
        <w:rPr>
          <w:rFonts w:ascii="Times New Roman" w:hAnsi="Times New Roman" w:cs="Times New Roman"/>
          <w:sz w:val="28"/>
          <w:szCs w:val="28"/>
        </w:rPr>
      </w:pPr>
    </w:p>
    <w:p w:rsidR="00213A4C" w:rsidRDefault="00213A4C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213A4C" w:rsidRDefault="00213A4C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62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pa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3A4C" w:rsidRDefault="00213A4C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4C" w:rsidRDefault="00213A4C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ve </w:t>
      </w:r>
      <w:r w:rsidR="00EC3B5D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="00EC3B5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EC3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B5D">
        <w:rPr>
          <w:rFonts w:ascii="Times New Roman" w:hAnsi="Times New Roman" w:cs="Times New Roman"/>
          <w:sz w:val="28"/>
          <w:szCs w:val="28"/>
        </w:rPr>
        <w:t>degan</w:t>
      </w:r>
      <w:proofErr w:type="spellEnd"/>
      <w:r w:rsidR="00EC3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3B5D"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 w:rsidR="00EC3B5D">
        <w:rPr>
          <w:rFonts w:ascii="Times New Roman" w:hAnsi="Times New Roman" w:cs="Times New Roman"/>
          <w:sz w:val="28"/>
          <w:szCs w:val="28"/>
        </w:rPr>
        <w:t xml:space="preserve"> warnaTulisan.html</w:t>
      </w:r>
    </w:p>
    <w:p w:rsidR="001654DD" w:rsidRDefault="0072135A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181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DD" w:rsidRDefault="001654DD" w:rsidP="005F41DC">
      <w:pPr>
        <w:rPr>
          <w:rFonts w:ascii="Times New Roman" w:hAnsi="Times New Roman" w:cs="Times New Roman"/>
          <w:sz w:val="28"/>
          <w:szCs w:val="28"/>
        </w:rPr>
      </w:pPr>
    </w:p>
    <w:p w:rsidR="001654DD" w:rsidRDefault="001654DD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tml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pad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imp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rogram ,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302AED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file program yang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02AED">
        <w:rPr>
          <w:rFonts w:ascii="Times New Roman" w:hAnsi="Times New Roman" w:cs="Times New Roman"/>
          <w:b/>
          <w:sz w:val="28"/>
          <w:szCs w:val="28"/>
        </w:rPr>
        <w:t>GambarBerjalan_nama.html”</w:t>
      </w:r>
      <w:r w:rsidR="00302AED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kanan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open with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firefoxfox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crom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ED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302AED">
        <w:rPr>
          <w:rFonts w:ascii="Times New Roman" w:hAnsi="Times New Roman" w:cs="Times New Roman"/>
          <w:sz w:val="28"/>
          <w:szCs w:val="28"/>
        </w:rPr>
        <w:t xml:space="preserve"> output .</w:t>
      </w:r>
    </w:p>
    <w:p w:rsidR="00302AED" w:rsidRDefault="0072135A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ED" w:rsidRDefault="00302AED" w:rsidP="005F41DC">
      <w:pPr>
        <w:rPr>
          <w:rFonts w:ascii="Times New Roman" w:hAnsi="Times New Roman" w:cs="Times New Roman"/>
          <w:sz w:val="28"/>
          <w:szCs w:val="28"/>
        </w:rPr>
      </w:pPr>
    </w:p>
    <w:p w:rsidR="00302AED" w:rsidRDefault="00302AED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yang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2AED" w:rsidRPr="00302AED" w:rsidRDefault="0072135A" w:rsidP="005F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551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25" w:rsidRDefault="00302AED" w:rsidP="005F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gas</w:t>
      </w:r>
      <w:proofErr w:type="spellEnd"/>
    </w:p>
    <w:p w:rsidR="00302AED" w:rsidRDefault="00302AED" w:rsidP="00302A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anber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2AED" w:rsidRPr="0045262D" w:rsidRDefault="00302AED" w:rsidP="0045262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59588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6"/>
                    <a:stretch/>
                  </pic:blipFill>
                  <pic:spPr bwMode="auto">
                    <a:xfrm>
                      <a:off x="0" y="0"/>
                      <a:ext cx="5943600" cy="159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AED" w:rsidRDefault="00302AED" w:rsidP="00302AE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3D53" w:rsidRPr="00FA63D1" w:rsidRDefault="0045262D" w:rsidP="00302AE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Default="002C6C7B" w:rsidP="00BC79C3">
      <w:pPr>
        <w:rPr>
          <w:rFonts w:ascii="Times New Roman" w:hAnsi="Times New Roman" w:cs="Times New Roman"/>
          <w:sz w:val="28"/>
          <w:szCs w:val="28"/>
        </w:rPr>
      </w:pPr>
    </w:p>
    <w:p w:rsidR="004D3D53" w:rsidRDefault="004D3D53" w:rsidP="004D3D53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59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D3D53" w:rsidRDefault="004D3D53" w:rsidP="004D3D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53" w:rsidRDefault="004D3D53" w:rsidP="004D3D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3D53" w:rsidRPr="004D3D53" w:rsidRDefault="004D3D53" w:rsidP="004D3D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0556" cy="21048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/>
                    <a:stretch/>
                  </pic:blipFill>
                  <pic:spPr bwMode="auto">
                    <a:xfrm>
                      <a:off x="0" y="0"/>
                      <a:ext cx="5943600" cy="210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82C7D" w:rsidRDefault="0045262D" w:rsidP="00982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414" cy="314325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53" w:rsidRDefault="004D3D53" w:rsidP="00982C7D">
      <w:pPr>
        <w:rPr>
          <w:rFonts w:ascii="Times New Roman" w:hAnsi="Times New Roman" w:cs="Times New Roman"/>
          <w:b/>
          <w:sz w:val="28"/>
          <w:szCs w:val="28"/>
        </w:rPr>
      </w:pPr>
    </w:p>
    <w:p w:rsidR="004D3D53" w:rsidRPr="00FA63D1" w:rsidRDefault="0045262D" w:rsidP="00982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7D" w:rsidRPr="00FA63D1" w:rsidRDefault="00982C7D" w:rsidP="00982C7D">
      <w:pPr>
        <w:rPr>
          <w:rFonts w:ascii="Times New Roman" w:hAnsi="Times New Roman" w:cs="Times New Roman"/>
          <w:b/>
          <w:sz w:val="28"/>
          <w:szCs w:val="28"/>
        </w:rPr>
      </w:pPr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82C7D" w:rsidRDefault="004D3D53" w:rsidP="00982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3547" cy="13198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323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53" w:rsidRDefault="004D3D53" w:rsidP="00982C7D">
      <w:pPr>
        <w:rPr>
          <w:rFonts w:ascii="Times New Roman" w:hAnsi="Times New Roman" w:cs="Times New Roman"/>
          <w:b/>
          <w:sz w:val="28"/>
          <w:szCs w:val="28"/>
        </w:rPr>
      </w:pPr>
    </w:p>
    <w:p w:rsidR="004D3D53" w:rsidRPr="00EF6D6A" w:rsidRDefault="00366151" w:rsidP="003661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6A" w:rsidRPr="00EF6D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3CEF4F" wp14:editId="74B577EC">
            <wp:extent cx="5943600" cy="1928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7D" w:rsidRPr="00FA63D1" w:rsidRDefault="00982C7D" w:rsidP="00982C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82C7D" w:rsidRPr="00EF6D6A" w:rsidRDefault="0045262D" w:rsidP="00EF6D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480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16" w:rsidRPr="00FA63D1" w:rsidRDefault="00A45016" w:rsidP="00A450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45016" w:rsidRDefault="0045262D" w:rsidP="00EF6D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6A" w:rsidRDefault="00EF6D6A" w:rsidP="00EF6D6A">
      <w:pPr>
        <w:rPr>
          <w:rFonts w:ascii="Times New Roman" w:hAnsi="Times New Roman" w:cs="Times New Roman"/>
          <w:b/>
          <w:sz w:val="28"/>
          <w:szCs w:val="28"/>
        </w:rPr>
      </w:pPr>
    </w:p>
    <w:p w:rsidR="00EF6D6A" w:rsidRDefault="00EF6D6A" w:rsidP="00EF6D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E16915" wp14:editId="6288EDEB">
            <wp:extent cx="7177174" cy="2096219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tugas 90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4" t="5970" r="5952" b="3358"/>
                    <a:stretch/>
                  </pic:blipFill>
                  <pic:spPr bwMode="auto">
                    <a:xfrm>
                      <a:off x="0" y="0"/>
                      <a:ext cx="7177756" cy="20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D6A" w:rsidRPr="00EF6D6A" w:rsidRDefault="00EF6D6A" w:rsidP="00EF6D6A">
      <w:pPr>
        <w:rPr>
          <w:rFonts w:ascii="Times New Roman" w:hAnsi="Times New Roman" w:cs="Times New Roman"/>
          <w:b/>
          <w:sz w:val="28"/>
          <w:szCs w:val="28"/>
        </w:rPr>
      </w:pPr>
    </w:p>
    <w:p w:rsidR="00A45016" w:rsidRPr="00FA63D1" w:rsidRDefault="00A45016" w:rsidP="00A450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45016" w:rsidRPr="00FA63D1" w:rsidRDefault="00A45016" w:rsidP="00A45016">
      <w:pPr>
        <w:pStyle w:val="ListParagraph"/>
        <w:ind w:left="1845"/>
        <w:rPr>
          <w:rFonts w:ascii="Times New Roman" w:hAnsi="Times New Roman" w:cs="Times New Roman"/>
          <w:b/>
          <w:sz w:val="28"/>
          <w:szCs w:val="28"/>
        </w:rPr>
      </w:pPr>
    </w:p>
    <w:p w:rsidR="00A45016" w:rsidRPr="00FA63D1" w:rsidRDefault="00A45016" w:rsidP="00A45016">
      <w:pPr>
        <w:pStyle w:val="ListParagraph"/>
        <w:ind w:left="1845"/>
        <w:rPr>
          <w:rFonts w:ascii="Times New Roman" w:hAnsi="Times New Roman" w:cs="Times New Roman"/>
          <w:b/>
          <w:sz w:val="28"/>
          <w:szCs w:val="28"/>
        </w:rPr>
      </w:pPr>
    </w:p>
    <w:p w:rsidR="00A45016" w:rsidRPr="00FA63D1" w:rsidRDefault="00A45016" w:rsidP="00A45016">
      <w:pPr>
        <w:rPr>
          <w:rFonts w:ascii="Times New Roman" w:hAnsi="Times New Roman" w:cs="Times New Roman"/>
          <w:b/>
          <w:sz w:val="28"/>
          <w:szCs w:val="28"/>
        </w:rPr>
      </w:pPr>
    </w:p>
    <w:p w:rsidR="00A45016" w:rsidRPr="00FA63D1" w:rsidRDefault="00A45016" w:rsidP="00A45016">
      <w:pPr>
        <w:rPr>
          <w:rFonts w:ascii="Times New Roman" w:hAnsi="Times New Roman" w:cs="Times New Roman"/>
          <w:b/>
          <w:sz w:val="28"/>
          <w:szCs w:val="28"/>
        </w:rPr>
      </w:pPr>
    </w:p>
    <w:p w:rsidR="00A45016" w:rsidRPr="00FA63D1" w:rsidRDefault="00A45016" w:rsidP="00A45016">
      <w:pPr>
        <w:ind w:left="1485"/>
        <w:rPr>
          <w:rFonts w:ascii="Times New Roman" w:hAnsi="Times New Roman" w:cs="Times New Roman"/>
          <w:b/>
          <w:sz w:val="28"/>
          <w:szCs w:val="28"/>
        </w:rPr>
      </w:pPr>
    </w:p>
    <w:p w:rsidR="005E70A8" w:rsidRPr="00FA63D1" w:rsidRDefault="005E70A8" w:rsidP="005E70A8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E70A8" w:rsidRPr="00812382" w:rsidRDefault="00812382" w:rsidP="00812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D006E" wp14:editId="53B6464A">
            <wp:simplePos x="0" y="0"/>
            <wp:positionH relativeFrom="column">
              <wp:posOffset>120650</wp:posOffset>
            </wp:positionH>
            <wp:positionV relativeFrom="paragraph">
              <wp:posOffset>-233045</wp:posOffset>
            </wp:positionV>
            <wp:extent cx="594360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B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996" cy="332422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A8" w:rsidRPr="00FA63D1" w:rsidRDefault="005E70A8" w:rsidP="005E70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E70A8" w:rsidRDefault="00022B7E" w:rsidP="008123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6889" w:rsidRDefault="00B56889" w:rsidP="00812382">
      <w:pPr>
        <w:rPr>
          <w:rFonts w:ascii="Times New Roman" w:hAnsi="Times New Roman" w:cs="Times New Roman"/>
          <w:sz w:val="28"/>
          <w:szCs w:val="28"/>
        </w:rPr>
      </w:pPr>
    </w:p>
    <w:p w:rsidR="00B56889" w:rsidRPr="00812382" w:rsidRDefault="00B56889" w:rsidP="0081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710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1670F" w:rsidRPr="00FA63D1" w:rsidRDefault="00E1670F" w:rsidP="00E1670F">
      <w:pPr>
        <w:ind w:left="405"/>
        <w:rPr>
          <w:rFonts w:ascii="Times New Roman" w:hAnsi="Times New Roman" w:cs="Times New Roman"/>
          <w:b/>
          <w:sz w:val="28"/>
          <w:szCs w:val="28"/>
        </w:rPr>
      </w:pPr>
    </w:p>
    <w:p w:rsidR="00E1670F" w:rsidRPr="00FA63D1" w:rsidRDefault="00E1670F" w:rsidP="00E1670F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1A39CB" w:rsidRPr="00FA63D1" w:rsidRDefault="001A39CB">
      <w:pPr>
        <w:rPr>
          <w:rFonts w:ascii="Times New Roman" w:hAnsi="Times New Roman" w:cs="Times New Roman"/>
          <w:sz w:val="28"/>
          <w:szCs w:val="28"/>
        </w:rPr>
      </w:pPr>
    </w:p>
    <w:sectPr w:rsidR="001A39CB" w:rsidRPr="00FA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CA" w:rsidRDefault="00FA48CA" w:rsidP="00A45016">
      <w:pPr>
        <w:spacing w:after="0" w:line="240" w:lineRule="auto"/>
      </w:pPr>
      <w:r>
        <w:separator/>
      </w:r>
    </w:p>
  </w:endnote>
  <w:endnote w:type="continuationSeparator" w:id="0">
    <w:p w:rsidR="00FA48CA" w:rsidRDefault="00FA48CA" w:rsidP="00A4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CA" w:rsidRDefault="00FA48CA" w:rsidP="00A45016">
      <w:pPr>
        <w:spacing w:after="0" w:line="240" w:lineRule="auto"/>
      </w:pPr>
      <w:r>
        <w:separator/>
      </w:r>
    </w:p>
  </w:footnote>
  <w:footnote w:type="continuationSeparator" w:id="0">
    <w:p w:rsidR="00FA48CA" w:rsidRDefault="00FA48CA" w:rsidP="00A4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EE"/>
      </v:shape>
    </w:pict>
  </w:numPicBullet>
  <w:abstractNum w:abstractNumId="0">
    <w:nsid w:val="1F6A6B1A"/>
    <w:multiLevelType w:val="hybridMultilevel"/>
    <w:tmpl w:val="6CE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07A"/>
    <w:multiLevelType w:val="hybridMultilevel"/>
    <w:tmpl w:val="73C273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42B1A88"/>
    <w:multiLevelType w:val="hybridMultilevel"/>
    <w:tmpl w:val="4418C964"/>
    <w:lvl w:ilvl="0" w:tplc="04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4EB4AB8"/>
    <w:multiLevelType w:val="hybridMultilevel"/>
    <w:tmpl w:val="42E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5808"/>
    <w:multiLevelType w:val="hybridMultilevel"/>
    <w:tmpl w:val="73C273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A09245B"/>
    <w:multiLevelType w:val="hybridMultilevel"/>
    <w:tmpl w:val="73C273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54D4BC6"/>
    <w:multiLevelType w:val="hybridMultilevel"/>
    <w:tmpl w:val="0BC6F4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D2447"/>
    <w:multiLevelType w:val="hybridMultilevel"/>
    <w:tmpl w:val="9B3CE3C2"/>
    <w:lvl w:ilvl="0" w:tplc="75442A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B2A5A9F"/>
    <w:multiLevelType w:val="hybridMultilevel"/>
    <w:tmpl w:val="2B36463C"/>
    <w:lvl w:ilvl="0" w:tplc="040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73CB0805"/>
    <w:multiLevelType w:val="hybridMultilevel"/>
    <w:tmpl w:val="35FEE078"/>
    <w:lvl w:ilvl="0" w:tplc="2AA66A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4607B"/>
    <w:multiLevelType w:val="hybridMultilevel"/>
    <w:tmpl w:val="FC1A08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CB"/>
    <w:rsid w:val="00022B7E"/>
    <w:rsid w:val="001654DD"/>
    <w:rsid w:val="00181DBA"/>
    <w:rsid w:val="001A39CB"/>
    <w:rsid w:val="001B60D0"/>
    <w:rsid w:val="00213A4C"/>
    <w:rsid w:val="002C6C7B"/>
    <w:rsid w:val="00302AED"/>
    <w:rsid w:val="00366151"/>
    <w:rsid w:val="00394ED9"/>
    <w:rsid w:val="003D75C4"/>
    <w:rsid w:val="003E35EF"/>
    <w:rsid w:val="0045262D"/>
    <w:rsid w:val="004D3D53"/>
    <w:rsid w:val="00517999"/>
    <w:rsid w:val="005E70A8"/>
    <w:rsid w:val="005F41DC"/>
    <w:rsid w:val="00602CEF"/>
    <w:rsid w:val="006654FC"/>
    <w:rsid w:val="00687754"/>
    <w:rsid w:val="00703900"/>
    <w:rsid w:val="0072135A"/>
    <w:rsid w:val="007E69EB"/>
    <w:rsid w:val="00812382"/>
    <w:rsid w:val="00817DD6"/>
    <w:rsid w:val="00982C7D"/>
    <w:rsid w:val="00A45016"/>
    <w:rsid w:val="00A879B5"/>
    <w:rsid w:val="00B53B16"/>
    <w:rsid w:val="00B56889"/>
    <w:rsid w:val="00BC79C3"/>
    <w:rsid w:val="00BD68B9"/>
    <w:rsid w:val="00C74F15"/>
    <w:rsid w:val="00CB3925"/>
    <w:rsid w:val="00D4789A"/>
    <w:rsid w:val="00DE4CDD"/>
    <w:rsid w:val="00E1670F"/>
    <w:rsid w:val="00E251E0"/>
    <w:rsid w:val="00EC3B5D"/>
    <w:rsid w:val="00EF6D6A"/>
    <w:rsid w:val="00FA48CA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16"/>
  </w:style>
  <w:style w:type="paragraph" w:styleId="Footer">
    <w:name w:val="footer"/>
    <w:basedOn w:val="Normal"/>
    <w:link w:val="FooterChar"/>
    <w:uiPriority w:val="99"/>
    <w:unhideWhenUsed/>
    <w:rsid w:val="00A4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16"/>
  </w:style>
  <w:style w:type="paragraph" w:styleId="Footer">
    <w:name w:val="footer"/>
    <w:basedOn w:val="Normal"/>
    <w:link w:val="FooterChar"/>
    <w:uiPriority w:val="99"/>
    <w:unhideWhenUsed/>
    <w:rsid w:val="00A4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A86F-ABB4-4638-B92E-A2D2237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3T04:02:00Z</dcterms:created>
  <dcterms:modified xsi:type="dcterms:W3CDTF">2023-10-23T04:02:00Z</dcterms:modified>
</cp:coreProperties>
</file>